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56" w:type="dxa"/>
          </w:tcPr>
          <w:p>
            <w:pPr>
              <w:ind w:firstLine="440" w:firstLineChars="20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Employ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3156" w:type="dxa"/>
          </w:tcPr>
          <w:p>
            <w:pPr>
              <w:spacing w:after="0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EmployeeId:int,</w:t>
            </w:r>
          </w:p>
          <w:p>
            <w:pPr>
              <w:spacing w:after="0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EmployeeName:string,</w:t>
            </w:r>
          </w:p>
          <w:p>
            <w:pPr>
              <w:spacing w:after="0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Department:string,</w:t>
            </w:r>
          </w:p>
          <w:p>
            <w:pPr>
              <w:spacing w:after="0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Designation:Enum,</w:t>
            </w:r>
          </w:p>
          <w:p>
            <w:pPr>
              <w:spacing w:after="0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salary:Salary</w:t>
            </w:r>
            <w:bookmarkStart w:id="0" w:name="_GoBack"/>
            <w:bookmarkEnd w:id="0"/>
          </w:p>
          <w:p>
            <w:pPr>
              <w:spacing w:after="0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getEmployeeDetails:void</w:t>
            </w:r>
          </w:p>
        </w:tc>
      </w:tr>
    </w:tbl>
    <w:tbl>
      <w:tblPr>
        <w:tblStyle w:val="3"/>
        <w:tblpPr w:leftFromText="180" w:rightFromText="180" w:vertAnchor="text" w:horzAnchor="page" w:tblpX="6817" w:tblpY="-35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56" w:type="dxa"/>
          </w:tcPr>
          <w:p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3156" w:type="dxa"/>
          </w:tcPr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partmentName:string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Manager:Manage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Noofstaff:int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getManagerDetails:Manage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getStaffDetails:Employee[]</w:t>
            </w:r>
          </w:p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>
      <w:r>
        <w:rPr>
          <w:rFonts w:ascii="Cascadia Mono" w:hAnsi="Cascadia Mono" w:cs="Cascadia Mono"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6510</wp:posOffset>
                </wp:positionV>
                <wp:extent cx="5715" cy="668020"/>
                <wp:effectExtent l="95250" t="38100" r="70485" b="177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2" cy="668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5.25pt;margin-top:1.3pt;height:52.6pt;width:0.45pt;z-index:251659264;mso-width-relative:page;mso-height-relative:page;" filled="f" stroked="t" coordsize="21600,21600" o:gfxdata="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YGvuNYAAAALAQAADwAAAAAAAAABACAAAAAiAAAA&#10;ZHJzL2Rvd25yZXYueG1sUEsBAhQAFAAAAAgAh07iQIRcitEJAgAAGQQAAA4AAAAAAAAAAQAgAAAA&#10;JQEAAGRycy9lMm9Eb2MueG1sUEsFBgAAAAAGAAYAWQEAAKA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t xml:space="preserve"> </w:t>
      </w:r>
    </w:p>
    <w:tbl>
      <w:tblPr>
        <w:tblStyle w:val="3"/>
        <w:tblpPr w:leftFromText="180" w:rightFromText="180" w:vertAnchor="text" w:horzAnchor="page" w:tblpX="6589" w:tblpY="4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</w:trPr>
        <w:tc>
          <w:tcPr>
            <w:tcW w:w="3156" w:type="dxa"/>
          </w:tcPr>
          <w:p>
            <w:pPr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3156" w:type="dxa"/>
          </w:tcPr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Basic:int, </w:t>
            </w:r>
          </w:p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a:int, </w:t>
            </w:r>
          </w:p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ra:int, </w:t>
            </w:r>
          </w:p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f:int,</w:t>
            </w:r>
          </w:p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oss:int,</w:t>
            </w:r>
          </w:p>
          <w:p>
            <w:pPr>
              <w:spacing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t:int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</w:p>
        </w:tc>
      </w:tr>
    </w:tbl>
    <w:p>
      <w:pPr>
        <w:rPr>
          <w:rFonts w:hint="default"/>
          <w:lang w:val="en-IN"/>
        </w:rPr>
      </w:pPr>
    </w:p>
    <w:tbl>
      <w:tblPr>
        <w:tblStyle w:val="3"/>
        <w:tblW w:w="0" w:type="auto"/>
        <w:tblInd w:w="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56" w:type="dxa"/>
          </w:tcPr>
          <w:p>
            <w:pPr>
              <w:ind w:firstLine="550" w:firstLineChars="25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Manager:Employ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6" w:hRule="atLeast"/>
        </w:trPr>
        <w:tc>
          <w:tcPr>
            <w:tcW w:w="315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loyees:Employee[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markAttendance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getEmployees:Employee[]</w:t>
            </w:r>
          </w:p>
        </w:tc>
      </w:tr>
    </w:tbl>
    <w:p/>
    <w:tbl>
      <w:tblPr>
        <w:tblStyle w:val="3"/>
        <w:tblW w:w="0" w:type="auto"/>
        <w:tblInd w:w="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0" w:hRule="atLeast"/>
        </w:trPr>
        <w:tc>
          <w:tcPr>
            <w:tcW w:w="3156" w:type="dxa"/>
          </w:tcPr>
          <w:p>
            <w:r>
              <w:t>Attend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96" w:hRule="atLeast"/>
        </w:trPr>
        <w:tc>
          <w:tcPr>
            <w:tcW w:w="315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hint="default" w:ascii="Cascadia Mono" w:hAnsi="Cascadia Mono" w:cs="Cascadia Mono"/>
                <w:color w:val="000000"/>
                <w:sz w:val="19"/>
                <w:szCs w:val="19"/>
                <w:lang w:val="en-IN"/>
              </w:rPr>
              <w:t>Enum Leave Present Absent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00"/>
    <w:family w:val="modern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0A"/>
    <w:rsid w:val="00250C2A"/>
    <w:rsid w:val="00D77A9F"/>
    <w:rsid w:val="00DF6C20"/>
    <w:rsid w:val="00FF510A"/>
    <w:rsid w:val="034D161C"/>
    <w:rsid w:val="03633B3E"/>
    <w:rsid w:val="09AA4009"/>
    <w:rsid w:val="116C30D8"/>
    <w:rsid w:val="1B29609D"/>
    <w:rsid w:val="207F68F0"/>
    <w:rsid w:val="37076C6F"/>
    <w:rsid w:val="3FF01551"/>
    <w:rsid w:val="43BC6DA4"/>
    <w:rsid w:val="46F733DD"/>
    <w:rsid w:val="4BD14039"/>
    <w:rsid w:val="53394A3D"/>
    <w:rsid w:val="575C3149"/>
    <w:rsid w:val="5D3F6350"/>
    <w:rsid w:val="69A4423C"/>
    <w:rsid w:val="6B360E22"/>
    <w:rsid w:val="7AC97B57"/>
    <w:rsid w:val="7EA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F8865AEF57048811230B6E1AC4B2B" ma:contentTypeVersion="5" ma:contentTypeDescription="Create a new document." ma:contentTypeScope="" ma:versionID="fdfb63b81468798b57226da436f6142b">
  <xsd:schema xmlns:xsd="http://www.w3.org/2001/XMLSchema" xmlns:xs="http://www.w3.org/2001/XMLSchema" xmlns:p="http://schemas.microsoft.com/office/2006/metadata/properties" xmlns:ns2="c5c81902-80a1-4a86-a8c3-e8ee6291d0e7" targetNamespace="http://schemas.microsoft.com/office/2006/metadata/properties" ma:root="true" ma:fieldsID="a64b6199976499b748e52979f3cb272d" ns2:_="">
    <xsd:import namespace="c5c81902-80a1-4a86-a8c3-e8ee6291d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1902-80a1-4a86-a8c3-e8ee6291d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4370C-5AAD-4955-B1E5-2F6FAC81F9AF}">
  <ds:schemaRefs/>
</ds:datastoreItem>
</file>

<file path=customXml/itemProps3.xml><?xml version="1.0" encoding="utf-8"?>
<ds:datastoreItem xmlns:ds="http://schemas.openxmlformats.org/officeDocument/2006/customXml" ds:itemID="{0941647C-2424-45BB-816E-5CF723D8B345}">
  <ds:schemaRefs/>
</ds:datastoreItem>
</file>

<file path=customXml/itemProps4.xml><?xml version="1.0" encoding="utf-8"?>
<ds:datastoreItem xmlns:ds="http://schemas.openxmlformats.org/officeDocument/2006/customXml" ds:itemID="{6C2B6C25-F2D9-4343-95BD-68858A1599CC}">
  <ds:schemaRefs/>
</ds:datastoreItem>
</file>

<file path=customXml/itemProps5.xml><?xml version="1.0" encoding="utf-8"?>
<ds:datastoreItem xmlns:ds="http://schemas.openxmlformats.org/officeDocument/2006/customXml" ds:itemID="{89CD675C-0A3C-4DCA-AB41-DE7D061F5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4</Characters>
  <Lines>3</Lines>
  <Paragraphs>1</Paragraphs>
  <TotalTime>3</TotalTime>
  <ScaleCrop>false</ScaleCrop>
  <LinksUpToDate>false</LinksUpToDate>
  <CharactersWithSpaces>426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6:30:00Z</dcterms:created>
  <dc:creator>ganesh</dc:creator>
  <cp:lastModifiedBy>Rohit Kadam1</cp:lastModifiedBy>
  <dcterms:modified xsi:type="dcterms:W3CDTF">2022-01-20T07:19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F8865AEF57048811230B6E1AC4B2B</vt:lpwstr>
  </property>
  <property fmtid="{D5CDD505-2E9C-101B-9397-08002B2CF9AE}" pid="3" name="KSOProductBuildVer">
    <vt:lpwstr>1033-11.2.0.10443</vt:lpwstr>
  </property>
  <property fmtid="{D5CDD505-2E9C-101B-9397-08002B2CF9AE}" pid="4" name="ICV">
    <vt:lpwstr>B3CB7906824049BAA32A7D02FA0DFEA4</vt:lpwstr>
  </property>
</Properties>
</file>